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B57EFD">
        <w:rPr>
          <w:b/>
          <w:bCs/>
        </w:rPr>
        <w:t>3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lastRenderedPageBreak/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 xml:space="preserve">przekazanych przez Zleceniodawcę środków, na realizację zadania </w:t>
      </w:r>
      <w:r w:rsidR="00272D80" w:rsidRPr="00562A52">
        <w:lastRenderedPageBreak/>
        <w:t>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lastRenderedPageBreak/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lastRenderedPageBreak/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>i 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</w:t>
      </w:r>
      <w:r w:rsidR="00D56DA6" w:rsidRPr="00562A52">
        <w:rPr>
          <w:rFonts w:ascii="Times New Roman" w:hAnsi="Times New Roman"/>
        </w:rPr>
        <w:lastRenderedPageBreak/>
        <w:t xml:space="preserve">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lastRenderedPageBreak/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lastRenderedPageBreak/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lastRenderedPageBreak/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lastRenderedPageBreak/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9C" w:rsidRDefault="00D3009C" w:rsidP="00B8414F">
      <w:r>
        <w:separator/>
      </w:r>
    </w:p>
  </w:endnote>
  <w:endnote w:type="continuationSeparator" w:id="0">
    <w:p w:rsidR="00D3009C" w:rsidRDefault="00D3009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EFD">
          <w:rPr>
            <w:noProof/>
          </w:rPr>
          <w:t>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9C" w:rsidRDefault="00D3009C" w:rsidP="00B8414F">
      <w:r>
        <w:separator/>
      </w:r>
    </w:p>
  </w:footnote>
  <w:footnote w:type="continuationSeparator" w:id="0">
    <w:p w:rsidR="00D3009C" w:rsidRDefault="00D3009C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57EF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009C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47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5DC5AD-9D31-4B72-9B38-B5DC9A95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382C7-8BE1-45E2-A9A3-A16534DC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6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licja Dratwia</cp:lastModifiedBy>
  <cp:revision>2</cp:revision>
  <cp:lastPrinted>2018-10-09T17:15:00Z</cp:lastPrinted>
  <dcterms:created xsi:type="dcterms:W3CDTF">2021-07-16T12:07:00Z</dcterms:created>
  <dcterms:modified xsi:type="dcterms:W3CDTF">2021-07-16T12:07:00Z</dcterms:modified>
</cp:coreProperties>
</file>